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F1" w:rsidRDefault="00AA41F1" w:rsidP="005E2260">
      <w:pPr>
        <w:pStyle w:val="A-BH"/>
      </w:pPr>
      <w:r w:rsidRPr="008057F4">
        <w:t>Final Performance Task Options for Unit 2</w:t>
      </w:r>
    </w:p>
    <w:p w:rsidR="00AA41F1" w:rsidRPr="008057F4" w:rsidRDefault="00AA41F1" w:rsidP="005E2260">
      <w:pPr>
        <w:pStyle w:val="A-CH"/>
      </w:pPr>
      <w:r w:rsidRPr="008057F4">
        <w:t>Important Information for Both Options</w:t>
      </w:r>
    </w:p>
    <w:p w:rsidR="0068428F" w:rsidRPr="0070335F" w:rsidRDefault="0068428F" w:rsidP="005E2260">
      <w:pPr>
        <w:pStyle w:val="A-Text"/>
        <w:spacing w:after="120"/>
      </w:pPr>
      <w:r w:rsidRPr="00281C96">
        <w:t>The following are the main ideas that you are to understand from this unit. They should appear in this final performance task so that your teacher can assess whether you lea</w:t>
      </w:r>
      <w:r w:rsidR="003F07AB">
        <w:t>rned the most essential content.</w:t>
      </w:r>
    </w:p>
    <w:p w:rsidR="00AA41F1" w:rsidRPr="008057F4" w:rsidRDefault="00AA41F1" w:rsidP="005E2260">
      <w:pPr>
        <w:pStyle w:val="A-BulletList-withspaceafter"/>
      </w:pPr>
      <w:r w:rsidRPr="008057F4">
        <w:t>Various exegetical methods enable us to read and interpret Scripture contextually.</w:t>
      </w:r>
    </w:p>
    <w:p w:rsidR="003F07AB" w:rsidRPr="008057F4" w:rsidRDefault="003F07AB" w:rsidP="003F07AB">
      <w:pPr>
        <w:pStyle w:val="A-BulletList-withspaceafter"/>
      </w:pPr>
      <w:r w:rsidRPr="008057F4">
        <w:t xml:space="preserve">Literary criticism enables us to analyze a </w:t>
      </w:r>
      <w:r>
        <w:t>s</w:t>
      </w:r>
      <w:r w:rsidRPr="008057F4">
        <w:t>criptural text by examining its genre, plot, characters, and symbolism.</w:t>
      </w:r>
    </w:p>
    <w:p w:rsidR="00A91338" w:rsidRPr="008057F4" w:rsidRDefault="00A91338" w:rsidP="005E2260">
      <w:pPr>
        <w:pStyle w:val="A-BulletList-withspaceafter"/>
      </w:pPr>
      <w:proofErr w:type="spellStart"/>
      <w:r w:rsidRPr="008057F4">
        <w:t>Sociohistorical</w:t>
      </w:r>
      <w:proofErr w:type="spellEnd"/>
      <w:r w:rsidRPr="008057F4">
        <w:t xml:space="preserve"> criticism enables us to understand the culture and world in which a </w:t>
      </w:r>
      <w:r>
        <w:t>s</w:t>
      </w:r>
      <w:r w:rsidRPr="008057F4">
        <w:t>criptural text was written.</w:t>
      </w:r>
    </w:p>
    <w:p w:rsidR="00AA41F1" w:rsidRDefault="00AA41F1" w:rsidP="005E2260">
      <w:pPr>
        <w:pStyle w:val="A-BulletList-withspaceafter"/>
      </w:pPr>
      <w:r w:rsidRPr="008057F4">
        <w:t>Ideological criticism enables us to understand how our own worldview shapes our interpretation of Scripture.</w:t>
      </w:r>
    </w:p>
    <w:p w:rsidR="00DD206A" w:rsidRDefault="00DD206A" w:rsidP="005E2260">
      <w:pPr>
        <w:pStyle w:val="A-Text"/>
        <w:spacing w:after="120"/>
      </w:pPr>
      <w:r>
        <w:t>In addition to demonstrating understanding of these four main concepts of the unit, your final performance task must contain or demonstrate the following:</w:t>
      </w:r>
    </w:p>
    <w:p w:rsidR="00DD206A" w:rsidRDefault="00DD206A" w:rsidP="005E2260">
      <w:pPr>
        <w:pStyle w:val="A-BulletList-withspaceafter"/>
      </w:pPr>
      <w:r>
        <w:t>In-depth, substantial content appropriate for an upper-level high</w:t>
      </w:r>
      <w:r w:rsidR="00A91338">
        <w:t xml:space="preserve"> </w:t>
      </w:r>
      <w:r>
        <w:t>school religious studies course</w:t>
      </w:r>
    </w:p>
    <w:p w:rsidR="00FA3C11" w:rsidRDefault="00DD206A" w:rsidP="005E2260">
      <w:pPr>
        <w:pStyle w:val="A-BulletList-withspaceafter"/>
      </w:pPr>
      <w:r>
        <w:t>Responsible and accurate use of Scripture</w:t>
      </w:r>
    </w:p>
    <w:p w:rsidR="00DD206A" w:rsidRDefault="00DD206A" w:rsidP="005E2260">
      <w:pPr>
        <w:pStyle w:val="A-BulletList-withspaceafter"/>
      </w:pPr>
      <w:r>
        <w:t>Substantive content that creatively and accurately engages with and interprets the material of this unit</w:t>
      </w:r>
    </w:p>
    <w:p w:rsidR="00DD206A" w:rsidRDefault="00DD206A" w:rsidP="005E2260">
      <w:pPr>
        <w:pStyle w:val="A-BulletList-withspaceafter"/>
      </w:pPr>
      <w:r>
        <w:t>Proper grammar, spelling, and diction</w:t>
      </w:r>
    </w:p>
    <w:p w:rsidR="00DD206A" w:rsidRDefault="00DD206A" w:rsidP="005E2260">
      <w:pPr>
        <w:pStyle w:val="A-BulletList-withspaceafter"/>
      </w:pPr>
      <w:r>
        <w:t>A neat and well-organized presentation</w:t>
      </w:r>
    </w:p>
    <w:p w:rsidR="00AA41F1" w:rsidRPr="008057F4" w:rsidRDefault="00AA41F1" w:rsidP="005E2260">
      <w:pPr>
        <w:pStyle w:val="A-CH"/>
      </w:pPr>
      <w:r w:rsidRPr="008057F4">
        <w:t>Option 1:</w:t>
      </w:r>
      <w:r>
        <w:t xml:space="preserve"> </w:t>
      </w:r>
      <w:r w:rsidRPr="008057F4">
        <w:t>A Research Paper on the Catholic Approach to Scripture</w:t>
      </w:r>
    </w:p>
    <w:p w:rsidR="00AA41F1" w:rsidRDefault="00AA41F1" w:rsidP="005E2260">
      <w:pPr>
        <w:pStyle w:val="A-Text"/>
      </w:pPr>
      <w:r w:rsidRPr="00D26AF3">
        <w:t xml:space="preserve">The </w:t>
      </w:r>
      <w:r w:rsidR="00A91338">
        <w:t>d</w:t>
      </w:r>
      <w:r>
        <w:t xml:space="preserve">irector of </w:t>
      </w:r>
      <w:r w:rsidR="00A91338">
        <w:t>r</w:t>
      </w:r>
      <w:r>
        <w:t xml:space="preserve">eligious </w:t>
      </w:r>
      <w:r w:rsidR="00A91338">
        <w:t>e</w:t>
      </w:r>
      <w:r>
        <w:t>ducation of the local parish</w:t>
      </w:r>
      <w:r w:rsidRPr="008057F4">
        <w:t xml:space="preserve"> has invited you to </w:t>
      </w:r>
      <w:r>
        <w:t>write</w:t>
      </w:r>
      <w:r w:rsidRPr="008057F4">
        <w:t xml:space="preserve"> a research pap</w:t>
      </w:r>
      <w:r w:rsidR="003F07AB">
        <w:t>er on the Catholic approach to S</w:t>
      </w:r>
      <w:bookmarkStart w:id="0" w:name="_GoBack"/>
      <w:bookmarkEnd w:id="0"/>
      <w:r w:rsidRPr="008057F4">
        <w:t>cripture</w:t>
      </w:r>
      <w:r>
        <w:t xml:space="preserve"> </w:t>
      </w:r>
      <w:r w:rsidR="00A22704">
        <w:t xml:space="preserve">that </w:t>
      </w:r>
      <w:r>
        <w:t xml:space="preserve">can be used as a study tool for candidates of the </w:t>
      </w:r>
      <w:r w:rsidR="00A91338">
        <w:t xml:space="preserve">Rite of Christian Initiation </w:t>
      </w:r>
      <w:r w:rsidR="00B744FC">
        <w:t>of</w:t>
      </w:r>
      <w:r w:rsidR="00A91338">
        <w:t xml:space="preserve"> Adults (</w:t>
      </w:r>
      <w:r>
        <w:t>RCIA</w:t>
      </w:r>
      <w:r w:rsidR="00A91338">
        <w:t>)</w:t>
      </w:r>
      <w:r>
        <w:t xml:space="preserve"> program</w:t>
      </w:r>
      <w:r w:rsidRPr="008057F4">
        <w:t>.</w:t>
      </w:r>
      <w:r>
        <w:t xml:space="preserve"> </w:t>
      </w:r>
      <w:r w:rsidR="00A22704">
        <w:t>Your</w:t>
      </w:r>
      <w:r w:rsidR="00A22704" w:rsidRPr="008057F4">
        <w:t xml:space="preserve"> </w:t>
      </w:r>
      <w:r w:rsidRPr="008057F4">
        <w:t>paper should include a basic summary of the development of Catholic biblical exegesis.</w:t>
      </w:r>
      <w:r>
        <w:t xml:space="preserve"> </w:t>
      </w:r>
      <w:r w:rsidRPr="008057F4">
        <w:t xml:space="preserve">In addition, the paper should conclude with </w:t>
      </w:r>
      <w:r w:rsidR="00661C76">
        <w:t>a</w:t>
      </w:r>
      <w:r w:rsidR="00661C76" w:rsidRPr="008057F4">
        <w:t xml:space="preserve"> </w:t>
      </w:r>
      <w:r w:rsidRPr="008057F4">
        <w:t>personal reflection</w:t>
      </w:r>
      <w:r w:rsidR="00A22704">
        <w:t xml:space="preserve"> that</w:t>
      </w:r>
      <w:r w:rsidRPr="008057F4">
        <w:t xml:space="preserve"> focuse</w:t>
      </w:r>
      <w:r w:rsidR="00A22704">
        <w:t>s</w:t>
      </w:r>
      <w:r w:rsidRPr="008057F4">
        <w:t xml:space="preserve"> on what you have learned about exegetical and interpretive methods and how these methods may have shifted your understanding of or approach to Scripture.</w:t>
      </w:r>
      <w:r>
        <w:t xml:space="preserve"> </w:t>
      </w:r>
      <w:r w:rsidRPr="008057F4">
        <w:t xml:space="preserve">The research paper should </w:t>
      </w:r>
      <w:r w:rsidR="00A22704">
        <w:t>use</w:t>
      </w:r>
      <w:r w:rsidR="00A22704" w:rsidRPr="008057F4">
        <w:t xml:space="preserve"> </w:t>
      </w:r>
      <w:r w:rsidRPr="008057F4">
        <w:t xml:space="preserve">at least three </w:t>
      </w:r>
      <w:r>
        <w:t xml:space="preserve">credible </w:t>
      </w:r>
      <w:r w:rsidRPr="008057F4">
        <w:t>sources</w:t>
      </w:r>
      <w:r w:rsidR="00E903C5">
        <w:t xml:space="preserve"> (approved by your teacher)</w:t>
      </w:r>
      <w:r w:rsidRPr="008057F4">
        <w:t xml:space="preserve"> </w:t>
      </w:r>
      <w:r w:rsidR="00E903C5">
        <w:t xml:space="preserve">that have </w:t>
      </w:r>
      <w:r w:rsidRPr="008057F4">
        <w:t xml:space="preserve">not </w:t>
      </w:r>
      <w:r w:rsidR="00E903C5">
        <w:t xml:space="preserve">been </w:t>
      </w:r>
      <w:r w:rsidRPr="008057F4">
        <w:t xml:space="preserve">examined in class and should be </w:t>
      </w:r>
      <w:r w:rsidR="007564CD">
        <w:t>four to five</w:t>
      </w:r>
      <w:r w:rsidRPr="008057F4">
        <w:t xml:space="preserve"> pages in length.</w:t>
      </w:r>
    </w:p>
    <w:p w:rsidR="00AA41F1" w:rsidRPr="008057F4" w:rsidRDefault="00AA41F1" w:rsidP="00AA41F1">
      <w:pPr>
        <w:pStyle w:val="text"/>
      </w:pPr>
    </w:p>
    <w:p w:rsidR="00FA3C11" w:rsidRDefault="00AA41F1" w:rsidP="005E2260">
      <w:pPr>
        <w:pStyle w:val="A-CH"/>
      </w:pPr>
      <w:r w:rsidRPr="008057F4">
        <w:lastRenderedPageBreak/>
        <w:t>Option 2:</w:t>
      </w:r>
      <w:r>
        <w:t xml:space="preserve"> </w:t>
      </w:r>
      <w:r w:rsidRPr="008057F4">
        <w:t xml:space="preserve">A Group Presentation </w:t>
      </w:r>
      <w:r w:rsidR="00A22704">
        <w:t>Using</w:t>
      </w:r>
      <w:r w:rsidR="00A22704" w:rsidRPr="008057F4">
        <w:t xml:space="preserve"> </w:t>
      </w:r>
      <w:r w:rsidRPr="008057F4">
        <w:t>Three Exegetical Tools</w:t>
      </w:r>
    </w:p>
    <w:p w:rsidR="00FA3C11" w:rsidRDefault="00AA41F1" w:rsidP="005E2260">
      <w:pPr>
        <w:pStyle w:val="A-Text"/>
      </w:pPr>
      <w:r w:rsidRPr="008057F4">
        <w:t xml:space="preserve">Your local parish has invited you and your classmates to do a presentation for an adult </w:t>
      </w:r>
      <w:r w:rsidR="00E37167">
        <w:t>B</w:t>
      </w:r>
      <w:r w:rsidRPr="008057F4">
        <w:t>ible study group on the exegetical and interpretive tools used to understand Scripture. Your presentation should include a thorough explanation of what exegesis is, as well as the three exegetical methods studied in this unit:</w:t>
      </w:r>
      <w:r>
        <w:t xml:space="preserve"> </w:t>
      </w:r>
      <w:r w:rsidR="00A22704">
        <w:t xml:space="preserve">literary criticism, </w:t>
      </w:r>
      <w:proofErr w:type="spellStart"/>
      <w:r w:rsidRPr="008057F4">
        <w:t>sociohistorical</w:t>
      </w:r>
      <w:proofErr w:type="spellEnd"/>
      <w:r w:rsidRPr="008057F4">
        <w:t xml:space="preserve"> criticism, and ideological criticism.</w:t>
      </w:r>
      <w:r>
        <w:t xml:space="preserve"> </w:t>
      </w:r>
      <w:r w:rsidR="00A22704">
        <w:t xml:space="preserve">You will choose one Gospel text. Although </w:t>
      </w:r>
      <w:r w:rsidRPr="008057F4">
        <w:t xml:space="preserve">your group will focus on interpreting </w:t>
      </w:r>
      <w:r w:rsidR="00A22704">
        <w:t xml:space="preserve">just that </w:t>
      </w:r>
      <w:r w:rsidRPr="008057F4">
        <w:t xml:space="preserve">text, your presentation should </w:t>
      </w:r>
      <w:r w:rsidR="00A22704">
        <w:t>demonstrate</w:t>
      </w:r>
      <w:r w:rsidR="00A22704" w:rsidRPr="008057F4">
        <w:t xml:space="preserve"> </w:t>
      </w:r>
      <w:r w:rsidRPr="008057F4">
        <w:t>all three exegetical methods.</w:t>
      </w:r>
      <w:r>
        <w:t xml:space="preserve"> Consult at least three </w:t>
      </w:r>
      <w:r w:rsidR="00E903C5">
        <w:t xml:space="preserve">credible </w:t>
      </w:r>
      <w:r w:rsidR="00E903C5" w:rsidRPr="008057F4">
        <w:t>sources</w:t>
      </w:r>
      <w:r w:rsidR="00E903C5">
        <w:t xml:space="preserve"> (approved by your teacher)</w:t>
      </w:r>
      <w:r w:rsidR="00E903C5" w:rsidRPr="008057F4">
        <w:t xml:space="preserve"> </w:t>
      </w:r>
      <w:r>
        <w:t xml:space="preserve">other than your textbook. </w:t>
      </w:r>
      <w:bookmarkStart w:id="1" w:name="Editing"/>
      <w:bookmarkEnd w:id="1"/>
      <w:r>
        <w:t xml:space="preserve">Be sure to discuss your choice of Gospel text with your teacher </w:t>
      </w:r>
      <w:r w:rsidR="00A22704">
        <w:t>before</w:t>
      </w:r>
      <w:r>
        <w:t xml:space="preserve"> beginning work on it.</w:t>
      </w:r>
      <w:r w:rsidRPr="008057F4">
        <w:t xml:space="preserve"> </w:t>
      </w:r>
      <w:r w:rsidR="002836AF">
        <w:t>Give your presentation to the class on the day designated by your teacher</w:t>
      </w:r>
      <w:r w:rsidR="008B186D">
        <w:t xml:space="preserve"> and prepare a written version to turn in</w:t>
      </w:r>
      <w:r w:rsidR="00E37167">
        <w:t xml:space="preserve"> </w:t>
      </w:r>
      <w:r w:rsidR="008B186D">
        <w:t>to your teacher</w:t>
      </w:r>
      <w:r w:rsidR="002836AF">
        <w:t>.</w:t>
      </w:r>
    </w:p>
    <w:p w:rsidR="00AA41F1" w:rsidRPr="00022ED3" w:rsidRDefault="00AA41F1" w:rsidP="005E2260">
      <w:pPr>
        <w:pStyle w:val="A-Text"/>
        <w:spacing w:after="120"/>
      </w:pPr>
      <w:r>
        <w:rPr>
          <w:i/>
        </w:rPr>
        <w:tab/>
      </w:r>
      <w:r w:rsidRPr="00022ED3">
        <w:t>The presentation must include a visual component (</w:t>
      </w:r>
      <w:r w:rsidR="00A22704">
        <w:t>such as</w:t>
      </w:r>
      <w:r w:rsidR="005049EC">
        <w:t xml:space="preserve"> a</w:t>
      </w:r>
      <w:r w:rsidRPr="00022ED3">
        <w:t xml:space="preserve"> </w:t>
      </w:r>
      <w:r w:rsidR="00A22704">
        <w:t>P</w:t>
      </w:r>
      <w:r w:rsidRPr="00022ED3">
        <w:t>ower</w:t>
      </w:r>
      <w:r w:rsidR="00A22704">
        <w:t>P</w:t>
      </w:r>
      <w:r w:rsidRPr="00022ED3">
        <w:t>oint</w:t>
      </w:r>
      <w:r w:rsidR="005049EC">
        <w:t xml:space="preserve"> presentation</w:t>
      </w:r>
      <w:r w:rsidRPr="00022ED3">
        <w:t xml:space="preserve">, video, or handouts). The presentation should </w:t>
      </w:r>
      <w:r w:rsidR="00A22704">
        <w:t xml:space="preserve">also </w:t>
      </w:r>
      <w:r w:rsidRPr="00022ED3">
        <w:t>include the following:</w:t>
      </w:r>
    </w:p>
    <w:p w:rsidR="00AA41F1" w:rsidRPr="00022ED3" w:rsidRDefault="002753D4" w:rsidP="005E2260">
      <w:pPr>
        <w:pStyle w:val="A-BulletList-withspaceafter"/>
      </w:pPr>
      <w:r>
        <w:t>a</w:t>
      </w:r>
      <w:r w:rsidR="00AA41F1" w:rsidRPr="00022ED3">
        <w:t xml:space="preserve">n introduction </w:t>
      </w:r>
      <w:r w:rsidR="00A22704">
        <w:t>that</w:t>
      </w:r>
      <w:r w:rsidR="00A22704" w:rsidRPr="00022ED3">
        <w:t xml:space="preserve"> </w:t>
      </w:r>
      <w:r w:rsidR="00AA41F1" w:rsidRPr="00022ED3">
        <w:t xml:space="preserve">situates the passage you have chosen within the larger context of the particular Gospel </w:t>
      </w:r>
      <w:r w:rsidR="00AA41F1">
        <w:t>in which it appears</w:t>
      </w:r>
    </w:p>
    <w:p w:rsidR="00AA41F1" w:rsidRPr="00022ED3" w:rsidRDefault="002753D4" w:rsidP="005E2260">
      <w:pPr>
        <w:pStyle w:val="A-BulletList-withspaceafter"/>
      </w:pPr>
      <w:r>
        <w:t>a</w:t>
      </w:r>
      <w:r w:rsidR="00AA41F1" w:rsidRPr="00022ED3">
        <w:t xml:space="preserve">n overview of the major topics or questions regarding the selected passage that your </w:t>
      </w:r>
      <w:r w:rsidR="00A22704">
        <w:t>presentation</w:t>
      </w:r>
      <w:r w:rsidR="00A22704" w:rsidRPr="00022ED3">
        <w:t xml:space="preserve"> </w:t>
      </w:r>
      <w:r w:rsidR="00AA41F1" w:rsidRPr="00022ED3">
        <w:t>will explore</w:t>
      </w:r>
    </w:p>
    <w:p w:rsidR="00AA41F1" w:rsidRPr="00022ED3" w:rsidRDefault="002753D4" w:rsidP="005E2260">
      <w:pPr>
        <w:pStyle w:val="A-BulletList-withspaceafter"/>
      </w:pPr>
      <w:r>
        <w:t>a</w:t>
      </w:r>
      <w:r w:rsidR="00AA41F1" w:rsidRPr="00022ED3">
        <w:t>n explanation of each of the three methodologies you will use to interpret the passage</w:t>
      </w:r>
      <w:r w:rsidR="00A22704">
        <w:t xml:space="preserve"> you have chose</w:t>
      </w:r>
      <w:r w:rsidR="00B32085">
        <w:t>n</w:t>
      </w:r>
      <w:r w:rsidR="00E37167">
        <w:t>—that is</w:t>
      </w:r>
      <w:r w:rsidR="00AA41F1" w:rsidRPr="00022ED3">
        <w:t xml:space="preserve">, </w:t>
      </w:r>
      <w:r w:rsidR="00A22704">
        <w:t xml:space="preserve">literary, </w:t>
      </w:r>
      <w:proofErr w:type="spellStart"/>
      <w:r w:rsidR="00AA41F1" w:rsidRPr="00022ED3">
        <w:t>sociohistorical</w:t>
      </w:r>
      <w:proofErr w:type="spellEnd"/>
      <w:r w:rsidR="00AA41F1" w:rsidRPr="00022ED3">
        <w:t>, and ideological</w:t>
      </w:r>
    </w:p>
    <w:p w:rsidR="00FA3C11" w:rsidRDefault="002753D4" w:rsidP="005E2260">
      <w:pPr>
        <w:pStyle w:val="A-BulletList-withspaceafter"/>
      </w:pPr>
      <w:r>
        <w:t>a</w:t>
      </w:r>
      <w:r w:rsidR="00AA41F1" w:rsidRPr="00022ED3">
        <w:t>n analysis of the passage from the perspective of each methodology</w:t>
      </w:r>
    </w:p>
    <w:p w:rsidR="00AA41F1" w:rsidRPr="00022ED3" w:rsidRDefault="002753D4" w:rsidP="005E2260">
      <w:pPr>
        <w:pStyle w:val="A-BulletList-withspaceafter"/>
      </w:pPr>
      <w:r>
        <w:t>a</w:t>
      </w:r>
      <w:r w:rsidR="00AA41F1" w:rsidRPr="00022ED3">
        <w:t xml:space="preserve"> conclusion in which you apply your interpretations of the passage to some aspect of the world today</w:t>
      </w:r>
      <w:r>
        <w:t>,</w:t>
      </w:r>
      <w:r w:rsidR="00AA41F1">
        <w:t xml:space="preserve"> </w:t>
      </w:r>
      <w:r w:rsidR="00AA41F1" w:rsidRPr="00022ED3">
        <w:t>for example, a concern that many young people face, a problem your school is encountering, or a pressing matter of national or international justice</w:t>
      </w:r>
    </w:p>
    <w:p w:rsidR="00AA41F1" w:rsidRPr="00AE2F06" w:rsidRDefault="002753D4" w:rsidP="005E2260">
      <w:pPr>
        <w:pStyle w:val="A-BulletList-withspaceafter"/>
      </w:pPr>
      <w:r>
        <w:t>a</w:t>
      </w:r>
      <w:r w:rsidR="00AA41F1" w:rsidRPr="00022ED3">
        <w:t xml:space="preserve"> </w:t>
      </w:r>
      <w:r w:rsidR="00A22704">
        <w:t>b</w:t>
      </w:r>
      <w:r w:rsidR="00AA41F1" w:rsidRPr="00022ED3">
        <w:t>ibliography</w:t>
      </w:r>
      <w:r w:rsidR="00AA41F1">
        <w:t xml:space="preserve"> </w:t>
      </w:r>
      <w:r w:rsidR="00A22704">
        <w:t>citing the sources you used in developing your presentation</w:t>
      </w:r>
    </w:p>
    <w:p w:rsidR="00224A29" w:rsidRPr="00AA41F1" w:rsidRDefault="00224A29" w:rsidP="00AA41F1"/>
    <w:sectPr w:rsidR="00224A29" w:rsidRPr="00AA41F1"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A6" w:rsidRDefault="00AE44A6" w:rsidP="004D0079">
      <w:r>
        <w:separator/>
      </w:r>
    </w:p>
    <w:p w:rsidR="00AE44A6" w:rsidRDefault="00AE44A6"/>
  </w:endnote>
  <w:endnote w:type="continuationSeparator" w:id="0">
    <w:p w:rsidR="00AE44A6" w:rsidRDefault="00AE44A6" w:rsidP="004D0079">
      <w:r>
        <w:continuationSeparator/>
      </w:r>
    </w:p>
    <w:p w:rsidR="00AE44A6" w:rsidRDefault="00AE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AE44A6"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45D34" w:rsidRPr="00945D34">
                  <w:rPr>
                    <w:rFonts w:ascii="Arial" w:hAnsi="Arial" w:cs="Arial"/>
                    <w:color w:val="000000"/>
                    <w:sz w:val="18"/>
                    <w:szCs w:val="18"/>
                  </w:rPr>
                  <w:t>TX002217</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E44A6">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945D34" w:rsidRPr="00945D34">
                  <w:rPr>
                    <w:rFonts w:ascii="Arial" w:hAnsi="Arial" w:cs="Arial"/>
                    <w:color w:val="000000"/>
                    <w:sz w:val="18"/>
                    <w:szCs w:val="18"/>
                  </w:rPr>
                  <w:t>TX002217</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A6" w:rsidRDefault="00AE44A6" w:rsidP="004D0079">
      <w:r>
        <w:separator/>
      </w:r>
    </w:p>
    <w:p w:rsidR="00AE44A6" w:rsidRDefault="00AE44A6"/>
  </w:footnote>
  <w:footnote w:type="continuationSeparator" w:id="0">
    <w:p w:rsidR="00AE44A6" w:rsidRDefault="00AE44A6" w:rsidP="004D0079">
      <w:r>
        <w:continuationSeparator/>
      </w:r>
    </w:p>
    <w:p w:rsidR="00AE44A6" w:rsidRDefault="00AE44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A41F1" w:rsidP="00DC08C5">
    <w:pPr>
      <w:pStyle w:val="A-Header-articletitlepage2"/>
    </w:pPr>
    <w:r w:rsidRPr="008057F4">
      <w:t>Final Performance Task Options for Unit 2</w:t>
    </w:r>
    <w:r w:rsidR="00FE5D24">
      <w:tab/>
    </w:r>
    <w:r w:rsidR="00FE5D24" w:rsidRPr="00F82D2A">
      <w:t xml:space="preserve">Page | </w:t>
    </w:r>
    <w:r w:rsidR="004A704F">
      <w:fldChar w:fldCharType="begin"/>
    </w:r>
    <w:r w:rsidR="003D333A">
      <w:instrText xml:space="preserve"> PAGE   \* MERGEFORMAT </w:instrText>
    </w:r>
    <w:r w:rsidR="004A704F">
      <w:fldChar w:fldCharType="separate"/>
    </w:r>
    <w:r w:rsidR="003F07AB">
      <w:rPr>
        <w:noProof/>
      </w:rPr>
      <w:t>2</w:t>
    </w:r>
    <w:r w:rsidR="004A704F">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622A7"/>
    <w:rsid w:val="00076A45"/>
    <w:rsid w:val="00084EB9"/>
    <w:rsid w:val="00093CB0"/>
    <w:rsid w:val="000A391A"/>
    <w:rsid w:val="000B4E68"/>
    <w:rsid w:val="000C5F25"/>
    <w:rsid w:val="000D5ED9"/>
    <w:rsid w:val="000E1ADA"/>
    <w:rsid w:val="000E564B"/>
    <w:rsid w:val="000F6CCE"/>
    <w:rsid w:val="000F759E"/>
    <w:rsid w:val="00103E1C"/>
    <w:rsid w:val="00122197"/>
    <w:rsid w:val="001309E6"/>
    <w:rsid w:val="00130AE1"/>
    <w:rsid w:val="001334C6"/>
    <w:rsid w:val="00152401"/>
    <w:rsid w:val="001747F9"/>
    <w:rsid w:val="00175D31"/>
    <w:rsid w:val="001764BC"/>
    <w:rsid w:val="001819DC"/>
    <w:rsid w:val="0019539C"/>
    <w:rsid w:val="001A69EC"/>
    <w:rsid w:val="001B3767"/>
    <w:rsid w:val="001B4972"/>
    <w:rsid w:val="001B6938"/>
    <w:rsid w:val="001C0A8C"/>
    <w:rsid w:val="001C0EF4"/>
    <w:rsid w:val="001E64A9"/>
    <w:rsid w:val="001E79E6"/>
    <w:rsid w:val="001F322F"/>
    <w:rsid w:val="001F7384"/>
    <w:rsid w:val="0020638E"/>
    <w:rsid w:val="00224A29"/>
    <w:rsid w:val="00225B1E"/>
    <w:rsid w:val="00231C40"/>
    <w:rsid w:val="00236F06"/>
    <w:rsid w:val="002462B2"/>
    <w:rsid w:val="00254E02"/>
    <w:rsid w:val="00261080"/>
    <w:rsid w:val="00261955"/>
    <w:rsid w:val="00265087"/>
    <w:rsid w:val="002724DB"/>
    <w:rsid w:val="00272AE8"/>
    <w:rsid w:val="002753D4"/>
    <w:rsid w:val="002836AF"/>
    <w:rsid w:val="00284A63"/>
    <w:rsid w:val="00292C4F"/>
    <w:rsid w:val="002A4E6A"/>
    <w:rsid w:val="002C72A6"/>
    <w:rsid w:val="002D0851"/>
    <w:rsid w:val="002E0443"/>
    <w:rsid w:val="002E1A1D"/>
    <w:rsid w:val="002E77F4"/>
    <w:rsid w:val="002F3670"/>
    <w:rsid w:val="002F755F"/>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76E30"/>
    <w:rsid w:val="0038139E"/>
    <w:rsid w:val="003971D4"/>
    <w:rsid w:val="003B0E7A"/>
    <w:rsid w:val="003D333A"/>
    <w:rsid w:val="003D381C"/>
    <w:rsid w:val="003E24F6"/>
    <w:rsid w:val="003F07AB"/>
    <w:rsid w:val="003F5CF4"/>
    <w:rsid w:val="00405DC9"/>
    <w:rsid w:val="00405F6D"/>
    <w:rsid w:val="00414D05"/>
    <w:rsid w:val="00415040"/>
    <w:rsid w:val="00416A83"/>
    <w:rsid w:val="00423B78"/>
    <w:rsid w:val="004311A3"/>
    <w:rsid w:val="00454A1D"/>
    <w:rsid w:val="00460918"/>
    <w:rsid w:val="00462B5F"/>
    <w:rsid w:val="00471052"/>
    <w:rsid w:val="00475571"/>
    <w:rsid w:val="004A3116"/>
    <w:rsid w:val="004A704F"/>
    <w:rsid w:val="004A7DE2"/>
    <w:rsid w:val="004C5561"/>
    <w:rsid w:val="004D0079"/>
    <w:rsid w:val="004D74F6"/>
    <w:rsid w:val="004D7A2E"/>
    <w:rsid w:val="004E5DFC"/>
    <w:rsid w:val="00500FAD"/>
    <w:rsid w:val="0050251D"/>
    <w:rsid w:val="005049EC"/>
    <w:rsid w:val="00512FE3"/>
    <w:rsid w:val="0052466D"/>
    <w:rsid w:val="00545244"/>
    <w:rsid w:val="00550C10"/>
    <w:rsid w:val="00555CB8"/>
    <w:rsid w:val="00555EA6"/>
    <w:rsid w:val="0058460F"/>
    <w:rsid w:val="005A3C60"/>
    <w:rsid w:val="005A4359"/>
    <w:rsid w:val="005A6944"/>
    <w:rsid w:val="005E0C08"/>
    <w:rsid w:val="005E2260"/>
    <w:rsid w:val="005F17CE"/>
    <w:rsid w:val="005F599B"/>
    <w:rsid w:val="0060248C"/>
    <w:rsid w:val="006067CC"/>
    <w:rsid w:val="00614B48"/>
    <w:rsid w:val="00623829"/>
    <w:rsid w:val="00624A61"/>
    <w:rsid w:val="006328D4"/>
    <w:rsid w:val="00645A10"/>
    <w:rsid w:val="006515F4"/>
    <w:rsid w:val="00652A68"/>
    <w:rsid w:val="00656241"/>
    <w:rsid w:val="006609CF"/>
    <w:rsid w:val="00661C76"/>
    <w:rsid w:val="00670AE9"/>
    <w:rsid w:val="0068428F"/>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4681B"/>
    <w:rsid w:val="00750DCB"/>
    <w:rsid w:val="007554A3"/>
    <w:rsid w:val="00755666"/>
    <w:rsid w:val="007564CD"/>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B186D"/>
    <w:rsid w:val="008C2FC3"/>
    <w:rsid w:val="008D10BC"/>
    <w:rsid w:val="008F12F7"/>
    <w:rsid w:val="008F22A0"/>
    <w:rsid w:val="008F58B2"/>
    <w:rsid w:val="009064EC"/>
    <w:rsid w:val="00925978"/>
    <w:rsid w:val="009323E9"/>
    <w:rsid w:val="00933E81"/>
    <w:rsid w:val="00936136"/>
    <w:rsid w:val="00936920"/>
    <w:rsid w:val="00945A73"/>
    <w:rsid w:val="00945D34"/>
    <w:rsid w:val="009563C5"/>
    <w:rsid w:val="00972002"/>
    <w:rsid w:val="009779B4"/>
    <w:rsid w:val="00997818"/>
    <w:rsid w:val="009A2793"/>
    <w:rsid w:val="009A35C6"/>
    <w:rsid w:val="009D2FE4"/>
    <w:rsid w:val="009D36BA"/>
    <w:rsid w:val="009E00C3"/>
    <w:rsid w:val="009E15E5"/>
    <w:rsid w:val="009F2BD3"/>
    <w:rsid w:val="00A00D1F"/>
    <w:rsid w:val="00A072A2"/>
    <w:rsid w:val="00A13B86"/>
    <w:rsid w:val="00A22704"/>
    <w:rsid w:val="00A227F9"/>
    <w:rsid w:val="00A234BF"/>
    <w:rsid w:val="00A338D8"/>
    <w:rsid w:val="00A45EE1"/>
    <w:rsid w:val="00A51E67"/>
    <w:rsid w:val="00A552FD"/>
    <w:rsid w:val="00A55A67"/>
    <w:rsid w:val="00A55D18"/>
    <w:rsid w:val="00A60740"/>
    <w:rsid w:val="00A63150"/>
    <w:rsid w:val="00A70CF3"/>
    <w:rsid w:val="00A732DC"/>
    <w:rsid w:val="00A82B01"/>
    <w:rsid w:val="00A8313D"/>
    <w:rsid w:val="00A84DF8"/>
    <w:rsid w:val="00A86550"/>
    <w:rsid w:val="00A91338"/>
    <w:rsid w:val="00A931FF"/>
    <w:rsid w:val="00AA41F1"/>
    <w:rsid w:val="00AA7F49"/>
    <w:rsid w:val="00AB5D37"/>
    <w:rsid w:val="00AB7193"/>
    <w:rsid w:val="00AD6F0C"/>
    <w:rsid w:val="00AD7A51"/>
    <w:rsid w:val="00AE44A6"/>
    <w:rsid w:val="00AF2A78"/>
    <w:rsid w:val="00AF4B1B"/>
    <w:rsid w:val="00AF64D0"/>
    <w:rsid w:val="00B11A16"/>
    <w:rsid w:val="00B11C59"/>
    <w:rsid w:val="00B1337E"/>
    <w:rsid w:val="00B15B28"/>
    <w:rsid w:val="00B32085"/>
    <w:rsid w:val="00B32CAB"/>
    <w:rsid w:val="00B47B42"/>
    <w:rsid w:val="00B51054"/>
    <w:rsid w:val="00B52F10"/>
    <w:rsid w:val="00B55908"/>
    <w:rsid w:val="00B57284"/>
    <w:rsid w:val="00B572B7"/>
    <w:rsid w:val="00B72A37"/>
    <w:rsid w:val="00B738D1"/>
    <w:rsid w:val="00B744FC"/>
    <w:rsid w:val="00BA32E8"/>
    <w:rsid w:val="00BB5B46"/>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73DE3"/>
    <w:rsid w:val="00D80DBD"/>
    <w:rsid w:val="00D82358"/>
    <w:rsid w:val="00D83EE1"/>
    <w:rsid w:val="00D974A5"/>
    <w:rsid w:val="00DB4EA7"/>
    <w:rsid w:val="00DC08C5"/>
    <w:rsid w:val="00DC5D9B"/>
    <w:rsid w:val="00DD206A"/>
    <w:rsid w:val="00DD28A2"/>
    <w:rsid w:val="00DE3F54"/>
    <w:rsid w:val="00E02EAF"/>
    <w:rsid w:val="00E069BA"/>
    <w:rsid w:val="00E12E92"/>
    <w:rsid w:val="00E16237"/>
    <w:rsid w:val="00E2045E"/>
    <w:rsid w:val="00E37167"/>
    <w:rsid w:val="00E4238C"/>
    <w:rsid w:val="00E51E59"/>
    <w:rsid w:val="00E52DDF"/>
    <w:rsid w:val="00E7545A"/>
    <w:rsid w:val="00E903C5"/>
    <w:rsid w:val="00EB1125"/>
    <w:rsid w:val="00EC358B"/>
    <w:rsid w:val="00EC52EC"/>
    <w:rsid w:val="00EE07AB"/>
    <w:rsid w:val="00EE0D45"/>
    <w:rsid w:val="00EE658A"/>
    <w:rsid w:val="00EF441F"/>
    <w:rsid w:val="00F06D17"/>
    <w:rsid w:val="00F352E1"/>
    <w:rsid w:val="00F40A11"/>
    <w:rsid w:val="00F4200F"/>
    <w:rsid w:val="00F443B7"/>
    <w:rsid w:val="00F447FB"/>
    <w:rsid w:val="00F63A43"/>
    <w:rsid w:val="00F713FF"/>
    <w:rsid w:val="00F7282A"/>
    <w:rsid w:val="00F80451"/>
    <w:rsid w:val="00F80D72"/>
    <w:rsid w:val="00F82D2A"/>
    <w:rsid w:val="00F95DBB"/>
    <w:rsid w:val="00FA3C11"/>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0175-5EA1-4256-9607-3798AE0C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9</cp:revision>
  <cp:lastPrinted>2010-01-08T18:19:00Z</cp:lastPrinted>
  <dcterms:created xsi:type="dcterms:W3CDTF">2011-08-14T19:01:00Z</dcterms:created>
  <dcterms:modified xsi:type="dcterms:W3CDTF">2012-01-24T23:40:00Z</dcterms:modified>
</cp:coreProperties>
</file>